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2778"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5724D5CC" w14:textId="77777777" w:rsidR="00E93160" w:rsidRDefault="00E93160" w:rsidP="00231FE8">
      <w:pPr>
        <w:spacing w:line="200" w:lineRule="exact"/>
        <w:rPr>
          <w:color w:val="000000" w:themeColor="text1"/>
        </w:rPr>
      </w:pPr>
    </w:p>
    <w:p w14:paraId="3B2ADD95" w14:textId="77777777" w:rsidR="00C70610" w:rsidRDefault="00C70610" w:rsidP="00231FE8">
      <w:pPr>
        <w:spacing w:line="200" w:lineRule="exact"/>
        <w:rPr>
          <w:color w:val="000000" w:themeColor="text1"/>
        </w:rPr>
      </w:pPr>
    </w:p>
    <w:p w14:paraId="76837B3C" w14:textId="77777777" w:rsidR="00C70610" w:rsidRPr="009C6311" w:rsidRDefault="00280A5D" w:rsidP="00C70610">
      <w:pPr>
        <w:jc w:val="center"/>
        <w:rPr>
          <w:color w:val="000000" w:themeColor="text1"/>
        </w:rPr>
      </w:pPr>
      <w:r>
        <w:rPr>
          <w:rFonts w:hint="eastAsia"/>
          <w:color w:val="000000"/>
        </w:rPr>
        <w:t>医薬部外</w:t>
      </w:r>
      <w:r w:rsidR="00C70610" w:rsidRPr="00C70610">
        <w:rPr>
          <w:rFonts w:hint="eastAsia"/>
          <w:color w:val="000000"/>
        </w:rPr>
        <w:t>品製造販売</w:t>
      </w:r>
      <w:r w:rsidR="00C70610" w:rsidRPr="00C70610">
        <w:rPr>
          <w:rFonts w:hint="eastAsia"/>
          <w:color w:val="000000"/>
          <w:spacing w:val="105"/>
        </w:rPr>
        <w:t>業</w:t>
      </w:r>
      <w:r w:rsidR="00C70610" w:rsidRPr="00C70610">
        <w:rPr>
          <w:rFonts w:hint="eastAsia"/>
          <w:color w:val="000000"/>
        </w:rPr>
        <w:t>許可申請書</w:t>
      </w:r>
    </w:p>
    <w:p w14:paraId="2D1BB265" w14:textId="77777777" w:rsidR="00E93160" w:rsidRDefault="00E93160" w:rsidP="00231FE8">
      <w:pPr>
        <w:spacing w:line="200" w:lineRule="exact"/>
        <w:rPr>
          <w:color w:val="000000" w:themeColor="text1"/>
        </w:rPr>
      </w:pPr>
    </w:p>
    <w:p w14:paraId="1A97A170" w14:textId="77777777" w:rsidR="00C70610" w:rsidRPr="009C6311" w:rsidRDefault="00C7061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17106E79" w14:textId="77777777" w:rsidTr="00C11C42">
        <w:trPr>
          <w:cantSplit/>
          <w:trHeight w:val="223"/>
        </w:trPr>
        <w:tc>
          <w:tcPr>
            <w:tcW w:w="3969" w:type="dxa"/>
            <w:gridSpan w:val="3"/>
            <w:vAlign w:val="center"/>
          </w:tcPr>
          <w:p w14:paraId="461909DF"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14:paraId="499C9517"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2F15C12D" w14:textId="77777777" w:rsidTr="00C11C42">
        <w:trPr>
          <w:cantSplit/>
          <w:trHeight w:val="228"/>
        </w:trPr>
        <w:tc>
          <w:tcPr>
            <w:tcW w:w="3969" w:type="dxa"/>
            <w:gridSpan w:val="3"/>
            <w:vAlign w:val="center"/>
          </w:tcPr>
          <w:p w14:paraId="6C6AC6A3"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14:paraId="57533B46"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0B19B53D" w14:textId="77777777" w:rsidTr="00C11C42">
        <w:trPr>
          <w:cantSplit/>
          <w:trHeight w:val="76"/>
        </w:trPr>
        <w:tc>
          <w:tcPr>
            <w:tcW w:w="3969" w:type="dxa"/>
            <w:gridSpan w:val="3"/>
            <w:vAlign w:val="center"/>
          </w:tcPr>
          <w:p w14:paraId="70A09F88"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5D15097C"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7106303B" w14:textId="77777777" w:rsidTr="00C11C42">
        <w:trPr>
          <w:cantSplit/>
          <w:trHeight w:val="80"/>
        </w:trPr>
        <w:tc>
          <w:tcPr>
            <w:tcW w:w="3969" w:type="dxa"/>
            <w:gridSpan w:val="3"/>
            <w:vAlign w:val="center"/>
          </w:tcPr>
          <w:p w14:paraId="744A9ACE"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6D21D322"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45ADBAC2"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34E2849C" w14:textId="77777777" w:rsidR="00C11C42" w:rsidRPr="009C6311" w:rsidRDefault="00C11C42">
            <w:pPr>
              <w:rPr>
                <w:color w:val="000000" w:themeColor="text1"/>
              </w:rPr>
            </w:pPr>
          </w:p>
        </w:tc>
      </w:tr>
      <w:tr w:rsidR="009C6311" w:rsidRPr="009C6311" w14:paraId="4B1B375D" w14:textId="77777777" w:rsidTr="00C11C42">
        <w:trPr>
          <w:cantSplit/>
          <w:trHeight w:val="487"/>
        </w:trPr>
        <w:tc>
          <w:tcPr>
            <w:tcW w:w="2740" w:type="dxa"/>
            <w:gridSpan w:val="2"/>
            <w:vMerge w:val="restart"/>
            <w:vAlign w:val="center"/>
          </w:tcPr>
          <w:p w14:paraId="1575464A"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4F164C4A"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257990B2"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43B0C006"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6EC38B55"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5EC51DF5"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7368A74B" w14:textId="77777777" w:rsidTr="00C11C42">
        <w:trPr>
          <w:cantSplit/>
          <w:trHeight w:val="239"/>
        </w:trPr>
        <w:tc>
          <w:tcPr>
            <w:tcW w:w="2740" w:type="dxa"/>
            <w:gridSpan w:val="2"/>
            <w:vMerge/>
            <w:vAlign w:val="center"/>
          </w:tcPr>
          <w:p w14:paraId="6E27D22F" w14:textId="77777777" w:rsidR="00E93160" w:rsidRPr="009C6311" w:rsidRDefault="00E93160">
            <w:pPr>
              <w:spacing w:line="240" w:lineRule="exact"/>
              <w:jc w:val="distribute"/>
              <w:rPr>
                <w:color w:val="000000" w:themeColor="text1"/>
              </w:rPr>
            </w:pPr>
          </w:p>
        </w:tc>
        <w:tc>
          <w:tcPr>
            <w:tcW w:w="1229" w:type="dxa"/>
            <w:vAlign w:val="center"/>
          </w:tcPr>
          <w:p w14:paraId="08B74864"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7A60ECC8"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3E5A58D" w14:textId="77777777" w:rsidTr="00C11C42">
        <w:trPr>
          <w:cantSplit/>
          <w:trHeight w:val="473"/>
        </w:trPr>
        <w:tc>
          <w:tcPr>
            <w:tcW w:w="840" w:type="dxa"/>
            <w:vMerge w:val="restart"/>
            <w:textDirection w:val="tbRlV"/>
            <w:vAlign w:val="center"/>
          </w:tcPr>
          <w:p w14:paraId="10E6E528"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04F1DB38"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4D73A2D9"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683B3ED0" w14:textId="77777777" w:rsidR="003F01F6" w:rsidRPr="009C6311" w:rsidRDefault="003F01F6" w:rsidP="003F01F6">
            <w:pPr>
              <w:rPr>
                <w:color w:val="000000" w:themeColor="text1"/>
              </w:rPr>
            </w:pPr>
          </w:p>
        </w:tc>
      </w:tr>
      <w:tr w:rsidR="009C6311" w:rsidRPr="009C6311" w14:paraId="3B772AA5" w14:textId="77777777" w:rsidTr="00C11C42">
        <w:trPr>
          <w:cantSplit/>
          <w:trHeight w:val="439"/>
        </w:trPr>
        <w:tc>
          <w:tcPr>
            <w:tcW w:w="840" w:type="dxa"/>
            <w:vMerge/>
            <w:textDirection w:val="tbRlV"/>
            <w:vAlign w:val="center"/>
          </w:tcPr>
          <w:p w14:paraId="5C0CF2F4" w14:textId="77777777" w:rsidR="003F01F6" w:rsidRPr="009C6311" w:rsidRDefault="003F01F6">
            <w:pPr>
              <w:spacing w:line="260" w:lineRule="exact"/>
              <w:ind w:left="113" w:right="113"/>
              <w:rPr>
                <w:color w:val="000000" w:themeColor="text1"/>
              </w:rPr>
            </w:pPr>
          </w:p>
        </w:tc>
        <w:tc>
          <w:tcPr>
            <w:tcW w:w="5669" w:type="dxa"/>
            <w:gridSpan w:val="4"/>
            <w:vAlign w:val="center"/>
          </w:tcPr>
          <w:p w14:paraId="77D16795"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377FC361" w14:textId="77777777" w:rsidR="003F01F6" w:rsidRPr="009C6311" w:rsidRDefault="003F01F6" w:rsidP="003F01F6">
            <w:pPr>
              <w:rPr>
                <w:color w:val="000000" w:themeColor="text1"/>
              </w:rPr>
            </w:pPr>
          </w:p>
        </w:tc>
      </w:tr>
      <w:tr w:rsidR="009C6311" w:rsidRPr="009C6311" w14:paraId="7C1B7702" w14:textId="77777777" w:rsidTr="00C11C42">
        <w:trPr>
          <w:cantSplit/>
          <w:trHeight w:val="461"/>
        </w:trPr>
        <w:tc>
          <w:tcPr>
            <w:tcW w:w="840" w:type="dxa"/>
            <w:vMerge/>
            <w:textDirection w:val="tbRlV"/>
            <w:vAlign w:val="center"/>
          </w:tcPr>
          <w:p w14:paraId="65ABBD94" w14:textId="77777777" w:rsidR="003F01F6" w:rsidRPr="009C6311" w:rsidRDefault="003F01F6">
            <w:pPr>
              <w:spacing w:line="260" w:lineRule="exact"/>
              <w:ind w:left="113" w:right="113"/>
              <w:rPr>
                <w:color w:val="000000" w:themeColor="text1"/>
              </w:rPr>
            </w:pPr>
          </w:p>
        </w:tc>
        <w:tc>
          <w:tcPr>
            <w:tcW w:w="5669" w:type="dxa"/>
            <w:gridSpan w:val="4"/>
            <w:vAlign w:val="center"/>
          </w:tcPr>
          <w:p w14:paraId="0894B51B" w14:textId="790A84DB"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6768BE">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4BF47438" w14:textId="77777777" w:rsidR="003F01F6" w:rsidRPr="009C6311" w:rsidRDefault="003F01F6" w:rsidP="003F01F6">
            <w:pPr>
              <w:rPr>
                <w:color w:val="000000" w:themeColor="text1"/>
              </w:rPr>
            </w:pPr>
          </w:p>
        </w:tc>
      </w:tr>
      <w:tr w:rsidR="009C6311" w:rsidRPr="009C6311" w14:paraId="6F3A40CC" w14:textId="77777777" w:rsidTr="00C11C42">
        <w:trPr>
          <w:cantSplit/>
          <w:trHeight w:val="753"/>
        </w:trPr>
        <w:tc>
          <w:tcPr>
            <w:tcW w:w="840" w:type="dxa"/>
            <w:vMerge/>
            <w:textDirection w:val="tbRlV"/>
            <w:vAlign w:val="center"/>
          </w:tcPr>
          <w:p w14:paraId="44B192CB" w14:textId="77777777" w:rsidR="003F01F6" w:rsidRPr="009C6311" w:rsidRDefault="003F01F6">
            <w:pPr>
              <w:spacing w:line="260" w:lineRule="exact"/>
              <w:ind w:left="113" w:right="113"/>
              <w:rPr>
                <w:color w:val="000000" w:themeColor="text1"/>
              </w:rPr>
            </w:pPr>
          </w:p>
        </w:tc>
        <w:tc>
          <w:tcPr>
            <w:tcW w:w="5669" w:type="dxa"/>
            <w:gridSpan w:val="4"/>
            <w:vAlign w:val="center"/>
          </w:tcPr>
          <w:p w14:paraId="6B595461"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5D06F6E3" w14:textId="77777777" w:rsidR="003F01F6" w:rsidRPr="009C6311" w:rsidRDefault="003F01F6" w:rsidP="003F01F6">
            <w:pPr>
              <w:rPr>
                <w:color w:val="000000" w:themeColor="text1"/>
              </w:rPr>
            </w:pPr>
          </w:p>
        </w:tc>
      </w:tr>
      <w:tr w:rsidR="009C6311" w:rsidRPr="009C6311" w14:paraId="48223A4C" w14:textId="77777777" w:rsidTr="00C11C42">
        <w:trPr>
          <w:cantSplit/>
          <w:trHeight w:val="118"/>
        </w:trPr>
        <w:tc>
          <w:tcPr>
            <w:tcW w:w="840" w:type="dxa"/>
            <w:vMerge/>
            <w:textDirection w:val="tbRlV"/>
            <w:vAlign w:val="center"/>
          </w:tcPr>
          <w:p w14:paraId="28D4C640" w14:textId="77777777" w:rsidR="003F01F6" w:rsidRPr="009C6311" w:rsidRDefault="003F01F6">
            <w:pPr>
              <w:spacing w:line="260" w:lineRule="exact"/>
              <w:ind w:left="113" w:right="113"/>
              <w:rPr>
                <w:color w:val="000000" w:themeColor="text1"/>
              </w:rPr>
            </w:pPr>
          </w:p>
        </w:tc>
        <w:tc>
          <w:tcPr>
            <w:tcW w:w="5669" w:type="dxa"/>
            <w:gridSpan w:val="4"/>
            <w:vAlign w:val="center"/>
          </w:tcPr>
          <w:p w14:paraId="05C64DB6"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239FE508" w14:textId="77777777" w:rsidR="003F01F6" w:rsidRPr="009C6311" w:rsidRDefault="003F01F6" w:rsidP="003F01F6">
            <w:pPr>
              <w:rPr>
                <w:color w:val="000000" w:themeColor="text1"/>
              </w:rPr>
            </w:pPr>
          </w:p>
        </w:tc>
      </w:tr>
      <w:tr w:rsidR="009C6311" w:rsidRPr="009C6311" w14:paraId="1999DDA9" w14:textId="77777777" w:rsidTr="00C11C42">
        <w:trPr>
          <w:cantSplit/>
          <w:trHeight w:val="289"/>
        </w:trPr>
        <w:tc>
          <w:tcPr>
            <w:tcW w:w="840" w:type="dxa"/>
            <w:vMerge/>
            <w:textDirection w:val="tbRlV"/>
            <w:vAlign w:val="center"/>
          </w:tcPr>
          <w:p w14:paraId="64236001" w14:textId="77777777" w:rsidR="003F01F6" w:rsidRPr="009C6311" w:rsidRDefault="003F01F6">
            <w:pPr>
              <w:spacing w:line="260" w:lineRule="exact"/>
              <w:ind w:left="113" w:right="113"/>
              <w:rPr>
                <w:color w:val="000000" w:themeColor="text1"/>
              </w:rPr>
            </w:pPr>
          </w:p>
        </w:tc>
        <w:tc>
          <w:tcPr>
            <w:tcW w:w="5669" w:type="dxa"/>
            <w:gridSpan w:val="4"/>
            <w:vAlign w:val="center"/>
          </w:tcPr>
          <w:p w14:paraId="3C2703DE"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3FCC3F01" w14:textId="77777777" w:rsidR="003F01F6" w:rsidRPr="009C6311" w:rsidRDefault="003F01F6" w:rsidP="003F01F6">
            <w:pPr>
              <w:rPr>
                <w:color w:val="000000" w:themeColor="text1"/>
              </w:rPr>
            </w:pPr>
          </w:p>
        </w:tc>
      </w:tr>
      <w:tr w:rsidR="009C6311" w:rsidRPr="009C6311" w14:paraId="676276D8" w14:textId="77777777" w:rsidTr="00C11C42">
        <w:trPr>
          <w:cantSplit/>
          <w:trHeight w:val="417"/>
        </w:trPr>
        <w:tc>
          <w:tcPr>
            <w:tcW w:w="840" w:type="dxa"/>
            <w:vMerge/>
            <w:textDirection w:val="tbRlV"/>
            <w:vAlign w:val="center"/>
          </w:tcPr>
          <w:p w14:paraId="3ED95D22" w14:textId="77777777" w:rsidR="003F01F6" w:rsidRPr="009C6311" w:rsidRDefault="003F01F6">
            <w:pPr>
              <w:spacing w:line="260" w:lineRule="exact"/>
              <w:ind w:left="113" w:right="113"/>
              <w:rPr>
                <w:color w:val="000000" w:themeColor="text1"/>
              </w:rPr>
            </w:pPr>
          </w:p>
        </w:tc>
        <w:tc>
          <w:tcPr>
            <w:tcW w:w="5669" w:type="dxa"/>
            <w:gridSpan w:val="4"/>
            <w:vAlign w:val="center"/>
          </w:tcPr>
          <w:p w14:paraId="33D6B8CB"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4F7C1C9C" w14:textId="77777777" w:rsidR="003F01F6" w:rsidRPr="009C6311" w:rsidRDefault="003F01F6" w:rsidP="003F01F6">
            <w:pPr>
              <w:rPr>
                <w:color w:val="000000" w:themeColor="text1"/>
              </w:rPr>
            </w:pPr>
          </w:p>
        </w:tc>
      </w:tr>
      <w:tr w:rsidR="00E93160" w:rsidRPr="009C6311" w14:paraId="2C24E05D" w14:textId="77777777" w:rsidTr="00C11C42">
        <w:trPr>
          <w:cantSplit/>
          <w:trHeight w:val="60"/>
        </w:trPr>
        <w:tc>
          <w:tcPr>
            <w:tcW w:w="3969" w:type="dxa"/>
            <w:gridSpan w:val="3"/>
            <w:vAlign w:val="center"/>
          </w:tcPr>
          <w:p w14:paraId="47762512" w14:textId="77777777"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14:paraId="1A78ECE5" w14:textId="77777777" w:rsidR="00E93160" w:rsidRPr="009C6311" w:rsidRDefault="00E93160">
            <w:pPr>
              <w:rPr>
                <w:color w:val="000000" w:themeColor="text1"/>
              </w:rPr>
            </w:pPr>
            <w:r w:rsidRPr="009C6311">
              <w:rPr>
                <w:rFonts w:hint="eastAsia"/>
                <w:color w:val="000000" w:themeColor="text1"/>
              </w:rPr>
              <w:t xml:space="preserve">　</w:t>
            </w:r>
          </w:p>
        </w:tc>
      </w:tr>
    </w:tbl>
    <w:p w14:paraId="1DC01B17" w14:textId="77777777" w:rsidR="00E93160" w:rsidRDefault="00E93160" w:rsidP="00231FE8">
      <w:pPr>
        <w:spacing w:line="200" w:lineRule="exact"/>
        <w:rPr>
          <w:color w:val="000000" w:themeColor="text1"/>
        </w:rPr>
      </w:pPr>
    </w:p>
    <w:p w14:paraId="6DDC09E2" w14:textId="77777777" w:rsidR="00C70610" w:rsidRDefault="00C70610" w:rsidP="00231FE8">
      <w:pPr>
        <w:spacing w:line="200" w:lineRule="exact"/>
        <w:rPr>
          <w:color w:val="000000" w:themeColor="text1"/>
        </w:rPr>
      </w:pPr>
    </w:p>
    <w:p w14:paraId="2D741CB6" w14:textId="77777777" w:rsidR="00C70610" w:rsidRPr="009C6311" w:rsidRDefault="001B703F" w:rsidP="00C70610">
      <w:pPr>
        <w:rPr>
          <w:color w:val="000000" w:themeColor="text1"/>
        </w:rPr>
      </w:pPr>
      <w:r>
        <w:rPr>
          <w:rFonts w:hint="eastAsia"/>
          <w:color w:val="000000"/>
        </w:rPr>
        <w:t>上記により、医薬部外</w:t>
      </w:r>
      <w:r w:rsidR="00C70610" w:rsidRPr="00C70610">
        <w:rPr>
          <w:rFonts w:hint="eastAsia"/>
          <w:color w:val="000000"/>
        </w:rPr>
        <w:t>品の製造販売業の許可を申請します</w:t>
      </w:r>
      <w:r w:rsidR="00C70610">
        <w:rPr>
          <w:rFonts w:hint="eastAsia"/>
          <w:color w:val="000000"/>
        </w:rPr>
        <w:t>。</w:t>
      </w:r>
    </w:p>
    <w:p w14:paraId="5A7E4476" w14:textId="77777777" w:rsidR="00E93160" w:rsidRDefault="00E93160" w:rsidP="00231FE8">
      <w:pPr>
        <w:spacing w:line="200" w:lineRule="exact"/>
        <w:rPr>
          <w:color w:val="000000" w:themeColor="text1"/>
        </w:rPr>
      </w:pPr>
    </w:p>
    <w:p w14:paraId="3915549C" w14:textId="77777777" w:rsidR="00C70610" w:rsidRPr="00C70610" w:rsidRDefault="00C70610" w:rsidP="00231FE8">
      <w:pPr>
        <w:spacing w:line="200" w:lineRule="exact"/>
        <w:rPr>
          <w:color w:val="000000" w:themeColor="text1"/>
        </w:rPr>
      </w:pPr>
    </w:p>
    <w:p w14:paraId="025BB42D" w14:textId="77777777" w:rsidR="00E93160" w:rsidRPr="009C6311" w:rsidRDefault="008E48AD" w:rsidP="00C11C42">
      <w:pPr>
        <w:ind w:firstLine="839"/>
        <w:rPr>
          <w:color w:val="000000" w:themeColor="text1"/>
        </w:rPr>
      </w:pPr>
      <w:r w:rsidRPr="009C6311">
        <w:rPr>
          <w:rFonts w:hint="eastAsia"/>
          <w:color w:val="000000" w:themeColor="text1"/>
        </w:rPr>
        <w:t xml:space="preserve">　</w:t>
      </w:r>
      <w:r w:rsidR="00C70610">
        <w:rPr>
          <w:rFonts w:hint="eastAsia"/>
          <w:color w:val="000000" w:themeColor="text1"/>
        </w:rPr>
        <w:t>令和</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14:paraId="417FEC06" w14:textId="77777777" w:rsidTr="00C11C42">
        <w:trPr>
          <w:trHeight w:val="377"/>
        </w:trPr>
        <w:tc>
          <w:tcPr>
            <w:tcW w:w="5103" w:type="dxa"/>
            <w:tcBorders>
              <w:top w:val="nil"/>
              <w:left w:val="nil"/>
              <w:bottom w:val="nil"/>
              <w:right w:val="nil"/>
            </w:tcBorders>
            <w:vAlign w:val="center"/>
          </w:tcPr>
          <w:p w14:paraId="131BCB1D" w14:textId="77777777"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14:paraId="2C4BC3D2" w14:textId="77777777"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14:anchorId="7C440264" wp14:editId="581CC25E">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C238"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14:paraId="71A4272D" w14:textId="77777777" w:rsidR="00E93160" w:rsidRPr="009C6311" w:rsidRDefault="00E93160">
            <w:pPr>
              <w:rPr>
                <w:color w:val="000000" w:themeColor="text1"/>
              </w:rPr>
            </w:pPr>
            <w:r w:rsidRPr="009C6311">
              <w:rPr>
                <w:rFonts w:hint="eastAsia"/>
                <w:color w:val="000000" w:themeColor="text1"/>
              </w:rPr>
              <w:t xml:space="preserve">　</w:t>
            </w:r>
          </w:p>
        </w:tc>
      </w:tr>
      <w:tr w:rsidR="00E93160" w:rsidRPr="009C6311" w14:paraId="1B957911" w14:textId="77777777" w:rsidTr="00C11C42">
        <w:trPr>
          <w:trHeight w:val="377"/>
        </w:trPr>
        <w:tc>
          <w:tcPr>
            <w:tcW w:w="5103" w:type="dxa"/>
            <w:tcBorders>
              <w:top w:val="nil"/>
              <w:left w:val="nil"/>
              <w:bottom w:val="nil"/>
              <w:right w:val="nil"/>
            </w:tcBorders>
            <w:vAlign w:val="center"/>
          </w:tcPr>
          <w:p w14:paraId="638E73A0" w14:textId="77777777"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14:paraId="6AF6ABF8" w14:textId="77777777"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14:anchorId="62597CB8" wp14:editId="1E12804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20A5"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14:paraId="14304A0C" w14:textId="77777777" w:rsidR="00E93160" w:rsidRPr="009C6311" w:rsidRDefault="00E93160" w:rsidP="00FE0D91">
            <w:pPr>
              <w:jc w:val="right"/>
              <w:rPr>
                <w:color w:val="000000" w:themeColor="text1"/>
              </w:rPr>
            </w:pPr>
          </w:p>
        </w:tc>
      </w:tr>
    </w:tbl>
    <w:p w14:paraId="50523853" w14:textId="77777777" w:rsidR="00E93160" w:rsidRPr="009C6311" w:rsidRDefault="00E93160" w:rsidP="00231FE8">
      <w:pPr>
        <w:spacing w:line="160" w:lineRule="exact"/>
        <w:rPr>
          <w:color w:val="000000" w:themeColor="text1"/>
        </w:rPr>
      </w:pPr>
    </w:p>
    <w:p w14:paraId="7D479600" w14:textId="77777777" w:rsidR="00231FE8" w:rsidRPr="009C6311" w:rsidRDefault="00231FE8" w:rsidP="00C70610">
      <w:pPr>
        <w:spacing w:line="240" w:lineRule="exact"/>
        <w:rPr>
          <w:color w:val="000000" w:themeColor="text1"/>
        </w:rPr>
      </w:pPr>
    </w:p>
    <w:p w14:paraId="3E5273A3" w14:textId="77777777"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C70610">
        <w:rPr>
          <w:rFonts w:hint="eastAsia"/>
          <w:color w:val="000000" w:themeColor="text1"/>
        </w:rPr>
        <w:t xml:space="preserve">広　島　県　知　事　　</w:t>
      </w:r>
      <w:r w:rsidRPr="009C6311">
        <w:rPr>
          <w:rFonts w:hint="eastAsia"/>
          <w:color w:val="000000" w:themeColor="text1"/>
        </w:rPr>
        <w:t>殿</w:t>
      </w:r>
    </w:p>
    <w:p w14:paraId="7C2B14F2" w14:textId="77777777" w:rsidR="00231FE8" w:rsidRPr="009C6311" w:rsidRDefault="00231FE8" w:rsidP="00C70610">
      <w:pPr>
        <w:spacing w:line="240" w:lineRule="exact"/>
        <w:rPr>
          <w:color w:val="000000" w:themeColor="text1"/>
        </w:rPr>
      </w:pPr>
    </w:p>
    <w:p w14:paraId="1BCF74DD" w14:textId="77777777" w:rsidR="00E93160" w:rsidRPr="009C6311" w:rsidRDefault="00E93160" w:rsidP="00231FE8">
      <w:pPr>
        <w:spacing w:line="160" w:lineRule="exact"/>
        <w:rPr>
          <w:color w:val="000000" w:themeColor="text1"/>
        </w:rPr>
      </w:pPr>
    </w:p>
    <w:p w14:paraId="00C2F9F6" w14:textId="77777777"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14:paraId="52FC0445"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14:paraId="293CA3DC"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14:paraId="1666F73B"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14:paraId="072750C7" w14:textId="77777777"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0A529A91" w14:textId="77777777"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1E006FF7"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11D40E8E"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14:paraId="0F3F1D6E"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0358AF26"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D0EF" w14:textId="77777777" w:rsidR="00A01C6B" w:rsidRDefault="00A01C6B">
      <w:r>
        <w:separator/>
      </w:r>
    </w:p>
  </w:endnote>
  <w:endnote w:type="continuationSeparator" w:id="0">
    <w:p w14:paraId="2FF9FC11"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139E"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8D08DDB"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483D" w14:textId="77777777" w:rsidR="00A01C6B" w:rsidRDefault="00A01C6B">
      <w:r>
        <w:separator/>
      </w:r>
    </w:p>
  </w:footnote>
  <w:footnote w:type="continuationSeparator" w:id="0">
    <w:p w14:paraId="0ECC36D7"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0E14E4"/>
    <w:rsid w:val="00111644"/>
    <w:rsid w:val="001772AE"/>
    <w:rsid w:val="001B703F"/>
    <w:rsid w:val="001C17AC"/>
    <w:rsid w:val="002242E4"/>
    <w:rsid w:val="00231FE8"/>
    <w:rsid w:val="00237042"/>
    <w:rsid w:val="0027541B"/>
    <w:rsid w:val="00280A5D"/>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768BE"/>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70610"/>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D682F6C"/>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3126-BDED-4531-9216-CF25D83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20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dc:description/>
  <cp:lastModifiedBy>中根 直子</cp:lastModifiedBy>
  <cp:revision>2</cp:revision>
  <cp:lastPrinted>2020-12-14T11:29:00Z</cp:lastPrinted>
  <dcterms:created xsi:type="dcterms:W3CDTF">2025-09-04T01:11:00Z</dcterms:created>
  <dcterms:modified xsi:type="dcterms:W3CDTF">2025-09-04T01:11:00Z</dcterms:modified>
</cp:coreProperties>
</file>